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4-2025-Q-Q_249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市东晨矿山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阜城县霞口镇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阜城县霞口镇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铬铸铁泵件、排水管件、1-6加伦餐具、球铁法兰、阀门法兰、皮带输送机设备配件（轮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0566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2494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